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7BF0" w14:textId="7BDF948D" w:rsidR="00817455" w:rsidRDefault="005271BC" w:rsidP="0097173F">
      <w:r>
        <w:rPr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B8" wp14:editId="2A7C413D">
                <wp:simplePos x="0" y="0"/>
                <wp:positionH relativeFrom="column">
                  <wp:posOffset>5600065</wp:posOffset>
                </wp:positionH>
                <wp:positionV relativeFrom="paragraph">
                  <wp:posOffset>-83820</wp:posOffset>
                </wp:positionV>
                <wp:extent cx="4427220" cy="638175"/>
                <wp:effectExtent l="0" t="0" r="0" b="0"/>
                <wp:wrapNone/>
                <wp:docPr id="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72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71284" w14:textId="77777777" w:rsidR="003E2D88" w:rsidRPr="00192DBB" w:rsidRDefault="003E2D88" w:rsidP="003E2D88">
                            <w:pPr>
                              <w:ind w:left="-567" w:firstLine="567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192DBB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 xml:space="preserve">Burn Down Iteration </w:t>
                            </w:r>
                            <w:r w:rsidR="0097173F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  <w:p w14:paraId="17BE025C" w14:textId="77777777" w:rsidR="003E2D88" w:rsidRDefault="003E2D88" w:rsidP="003E2D88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440.95pt;margin-top:-6.55pt;width:348.6pt;height:5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" filled="f" stroked="f">
                <v:path arrowok="t"/>
                <v:textbox>
                  <w:txbxContent>
                    <w:p w14:paraId="0CE71284" w14:textId="77777777" w:rsidR="003E2D88" w:rsidRPr="00192DBB" w:rsidRDefault="003E2D88" w:rsidP="003E2D88">
                      <w:pPr>
                        <w:ind w:left="-567" w:firstLine="567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192DBB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 xml:space="preserve">Burn Down Iteration </w:t>
                      </w:r>
                      <w:r w:rsidR="0097173F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II</w:t>
                      </w:r>
                    </w:p>
                    <w:p w14:paraId="17BE025C" w14:textId="77777777" w:rsidR="003E2D88" w:rsidRDefault="003E2D88" w:rsidP="003E2D88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D67" w:rsidRPr="00290D67">
        <w:rPr>
          <w:color w:val="FF0000"/>
          <w:sz w:val="32"/>
          <w:szCs w:val="32"/>
        </w:rPr>
        <w:t>Work left</w:t>
      </w:r>
      <w:r w:rsidR="003E2D88">
        <w:tab/>
      </w:r>
      <w:r w:rsidR="003E2D88">
        <w:tab/>
      </w:r>
    </w:p>
    <w:p w14:paraId="5ABC638D" w14:textId="3BEC1FB0" w:rsidR="00B43F47" w:rsidRPr="003F2C6F" w:rsidRDefault="005271BC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color w:val="00B05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1327D" wp14:editId="7A7A2BB8">
                <wp:simplePos x="0" y="0"/>
                <wp:positionH relativeFrom="column">
                  <wp:posOffset>975995</wp:posOffset>
                </wp:positionH>
                <wp:positionV relativeFrom="paragraph">
                  <wp:posOffset>75565</wp:posOffset>
                </wp:positionV>
                <wp:extent cx="4012565" cy="1440815"/>
                <wp:effectExtent l="15240" t="19050" r="36195" b="3873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2565" cy="144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6.85pt;margin-top:5.95pt;width:315.95pt;height:1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B07D" wp14:editId="3F27A72F">
                <wp:simplePos x="0" y="0"/>
                <wp:positionH relativeFrom="column">
                  <wp:posOffset>890270</wp:posOffset>
                </wp:positionH>
                <wp:positionV relativeFrom="paragraph">
                  <wp:posOffset>14605</wp:posOffset>
                </wp:positionV>
                <wp:extent cx="85725" cy="6132830"/>
                <wp:effectExtent l="0" t="0" r="15875" b="13970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613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70.1pt;margin-top:1.15pt;width:6.75pt;height:4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" fillcolor="#4f81bd [3204]" strokecolor="#243f60 [1604]" strokeweight="2pt">
                <v:path arrowok="t"/>
              </v:rect>
            </w:pict>
          </mc:Fallback>
        </mc:AlternateContent>
      </w:r>
      <w:r w:rsidR="0097173F">
        <w:rPr>
          <w:color w:val="FF0000"/>
          <w:sz w:val="24"/>
          <w:szCs w:val="24"/>
        </w:rPr>
        <w:t>4</w:t>
      </w:r>
    </w:p>
    <w:p w14:paraId="08440F5D" w14:textId="77777777" w:rsidR="00B43F47" w:rsidRPr="00290D67" w:rsidRDefault="00290D67" w:rsidP="003F2C6F">
      <w:pPr>
        <w:rPr>
          <w:color w:val="FF0000"/>
        </w:rPr>
      </w:pPr>
      <w:r w:rsidRPr="00290D67">
        <w:rPr>
          <w:color w:val="FF0000"/>
        </w:rPr>
        <w:tab/>
      </w:r>
    </w:p>
    <w:p w14:paraId="360E0EEB" w14:textId="77777777" w:rsidR="00B43F47" w:rsidRPr="00290D67" w:rsidRDefault="00290D67" w:rsidP="003E2D88">
      <w:pPr>
        <w:ind w:left="-567" w:firstLine="567"/>
        <w:rPr>
          <w:color w:val="FF0000"/>
        </w:rPr>
      </w:pPr>
      <w:r w:rsidRPr="00290D67">
        <w:rPr>
          <w:color w:val="FF0000"/>
        </w:rPr>
        <w:tab/>
      </w:r>
    </w:p>
    <w:p w14:paraId="545F26AF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615BF531" w14:textId="44BDC75A" w:rsidR="00B43F47" w:rsidRPr="0097173F" w:rsidRDefault="005271BC" w:rsidP="003E2D88">
      <w:pPr>
        <w:ind w:left="-567" w:firstLine="567"/>
        <w:rPr>
          <w:color w:val="FF000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8566" wp14:editId="623274F5">
                <wp:simplePos x="0" y="0"/>
                <wp:positionH relativeFrom="column">
                  <wp:posOffset>5029200</wp:posOffset>
                </wp:positionH>
                <wp:positionV relativeFrom="paragraph">
                  <wp:posOffset>202565</wp:posOffset>
                </wp:positionV>
                <wp:extent cx="4715510" cy="4274185"/>
                <wp:effectExtent l="17145" t="13970" r="29845" b="42545"/>
                <wp:wrapThrough wrapText="bothSides">
                  <wp:wrapPolygon edited="0">
                    <wp:start x="-52" y="0"/>
                    <wp:lineTo x="-52" y="144"/>
                    <wp:lineTo x="20934" y="21600"/>
                    <wp:lineTo x="21702" y="21600"/>
                    <wp:lineTo x="21393" y="20599"/>
                    <wp:lineTo x="21138" y="20313"/>
                    <wp:lineTo x="154" y="0"/>
                    <wp:lineTo x="-52" y="0"/>
                  </wp:wrapPolygon>
                </wp:wrapThrough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5510" cy="427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6pt;margin-top:15.95pt;width:371.3pt;height:3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">
                <v:stroke endarrow="block"/>
                <w10:wrap type="through"/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779AA" wp14:editId="1DF75A60">
                <wp:simplePos x="0" y="0"/>
                <wp:positionH relativeFrom="column">
                  <wp:posOffset>5092700</wp:posOffset>
                </wp:positionH>
                <wp:positionV relativeFrom="paragraph">
                  <wp:posOffset>51435</wp:posOffset>
                </wp:positionV>
                <wp:extent cx="3888740" cy="414655"/>
                <wp:effectExtent l="4445" t="3175" r="5715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10B9" w14:textId="77777777" w:rsidR="00A37D60" w:rsidRPr="00A37D60" w:rsidRDefault="0097173F" w:rsidP="00A37D60">
                            <w:r>
                              <w:t xml:space="preserve">2 Tasks fast abgeschlossen, Work left = 3 Tas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1pt;margin-top:4.05pt;width:306.2pt;height:32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" stroked="f">
                <v:textbox style="mso-fit-shape-to-text:t">
                  <w:txbxContent>
                    <w:p w14:paraId="4DD410B9" w14:textId="77777777" w:rsidR="00A37D60" w:rsidRPr="00A37D60" w:rsidRDefault="0097173F" w:rsidP="00A37D60">
                      <w:r>
                        <w:t xml:space="preserve">2 Tasks fast abgeschlossen, Work left = 3 Tasks </w:t>
                      </w:r>
                    </w:p>
                  </w:txbxContent>
                </v:textbox>
              </v:shape>
            </w:pict>
          </mc:Fallback>
        </mc:AlternateContent>
      </w:r>
      <w:r w:rsidR="0097173F" w:rsidRPr="0097173F">
        <w:rPr>
          <w:color w:val="FF0000"/>
        </w:rPr>
        <w:t>3</w:t>
      </w:r>
    </w:p>
    <w:p w14:paraId="1FDA4F0A" w14:textId="77777777" w:rsidR="00B43F47" w:rsidRDefault="00B43F47" w:rsidP="003E2D88">
      <w:pPr>
        <w:ind w:left="-567" w:firstLine="567"/>
      </w:pPr>
    </w:p>
    <w:p w14:paraId="1516FE3D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2E242834" w14:textId="77777777" w:rsidR="00B43F47" w:rsidRDefault="00B43F47" w:rsidP="003E2D88">
      <w:pPr>
        <w:ind w:left="-567" w:firstLine="567"/>
      </w:pPr>
    </w:p>
    <w:p w14:paraId="3C2715A7" w14:textId="77777777" w:rsidR="00B43F47" w:rsidRDefault="00B43F47" w:rsidP="00290D67"/>
    <w:p w14:paraId="42767B70" w14:textId="0EE9EBD9" w:rsidR="00B43F47" w:rsidRPr="003F2C6F" w:rsidRDefault="005271BC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3FE8" wp14:editId="5CA707FA">
                <wp:simplePos x="0" y="0"/>
                <wp:positionH relativeFrom="column">
                  <wp:posOffset>161290</wp:posOffset>
                </wp:positionH>
                <wp:positionV relativeFrom="paragraph">
                  <wp:posOffset>32385</wp:posOffset>
                </wp:positionV>
                <wp:extent cx="10392410" cy="52705"/>
                <wp:effectExtent l="0" t="2870200" r="0" b="286829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0588">
                          <a:off x="0" y="0"/>
                          <a:ext cx="10392410" cy="52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2.7pt;margin-top:2.55pt;width:818.3pt;height:4.15pt;rotation:21851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97173F">
        <w:rPr>
          <w:color w:val="FF0000"/>
          <w:sz w:val="24"/>
          <w:szCs w:val="24"/>
        </w:rPr>
        <w:t>2</w:t>
      </w:r>
    </w:p>
    <w:p w14:paraId="566A545F" w14:textId="77777777" w:rsidR="00B43F47" w:rsidRDefault="00B43F47" w:rsidP="00290D67"/>
    <w:p w14:paraId="4833B4CD" w14:textId="77777777" w:rsidR="00290D67" w:rsidRDefault="00290D67" w:rsidP="00290D67"/>
    <w:p w14:paraId="02ABF2B8" w14:textId="77777777" w:rsidR="0097173F" w:rsidRPr="003F2C6F" w:rsidRDefault="0097173F" w:rsidP="003E2D88">
      <w:pPr>
        <w:ind w:left="-567" w:firstLine="567"/>
        <w:rPr>
          <w:color w:val="FF0000"/>
          <w:sz w:val="24"/>
          <w:szCs w:val="24"/>
        </w:rPr>
      </w:pPr>
    </w:p>
    <w:p w14:paraId="198B32F2" w14:textId="77777777" w:rsidR="00290D67" w:rsidRPr="0097173F" w:rsidRDefault="0097173F" w:rsidP="003E2D88">
      <w:pPr>
        <w:ind w:left="-567" w:firstLine="567"/>
        <w:rPr>
          <w:color w:val="FF0000"/>
        </w:rPr>
      </w:pPr>
      <w:r w:rsidRPr="0097173F">
        <w:rPr>
          <w:color w:val="FF0000"/>
        </w:rPr>
        <w:t>1</w:t>
      </w:r>
    </w:p>
    <w:p w14:paraId="0C2E26F1" w14:textId="77777777" w:rsidR="00AF65A8" w:rsidRDefault="00AF65A8" w:rsidP="003E2D88">
      <w:pPr>
        <w:ind w:left="-567" w:firstLine="567"/>
      </w:pPr>
    </w:p>
    <w:p w14:paraId="6198986E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361CAC99" w14:textId="77777777" w:rsidR="00B43F47" w:rsidRDefault="000B3B2A" w:rsidP="000B3B2A">
      <w:pPr>
        <w:ind w:left="-567"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E010E3">
        <w:tab/>
      </w:r>
      <w:r w:rsidR="00E010E3" w:rsidRPr="00E010E3">
        <w:t>Iteration 2 erfolgreich abgeschlossen. Stories erledigt</w:t>
      </w:r>
      <w:r w:rsidRPr="00E010E3">
        <w:tab/>
      </w:r>
      <w:bookmarkEnd w:id="0"/>
    </w:p>
    <w:p w14:paraId="05162DFF" w14:textId="08317938" w:rsidR="00AF65A8" w:rsidRDefault="005271BC" w:rsidP="003E2D88">
      <w:pPr>
        <w:ind w:left="-567" w:firstLine="567"/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77641" wp14:editId="52BF1911">
                <wp:simplePos x="0" y="0"/>
                <wp:positionH relativeFrom="column">
                  <wp:posOffset>762635</wp:posOffset>
                </wp:positionH>
                <wp:positionV relativeFrom="paragraph">
                  <wp:posOffset>302260</wp:posOffset>
                </wp:positionV>
                <wp:extent cx="9143365" cy="102870"/>
                <wp:effectExtent l="0" t="0" r="26035" b="2413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336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60.05pt;margin-top:23.8pt;width:719.9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" fillcolor="#4f81bd [3204]" strokecolor="#243f60 [1604]" strokeweight="2pt">
                <v:path arrowok="t"/>
              </v:rect>
            </w:pict>
          </mc:Fallback>
        </mc:AlternateContent>
      </w:r>
    </w:p>
    <w:p w14:paraId="3EEF3CE5" w14:textId="77777777" w:rsidR="00AF65A8" w:rsidRDefault="00290D67" w:rsidP="00AF65A8">
      <w:pPr>
        <w:ind w:left="-567" w:firstLine="567"/>
        <w:rPr>
          <w:color w:val="FF0000"/>
        </w:rPr>
      </w:pPr>
      <w:r w:rsidRPr="00290D67">
        <w:rPr>
          <w:color w:val="FF0000"/>
        </w:rPr>
        <w:t>0</w:t>
      </w:r>
    </w:p>
    <w:p w14:paraId="7AFFEBF0" w14:textId="78FF743D" w:rsidR="00AF65A8" w:rsidRPr="00126F56" w:rsidRDefault="005271BC" w:rsidP="00AF65A8">
      <w:pPr>
        <w:ind w:left="-567" w:firstLine="567"/>
        <w:rPr>
          <w:color w:val="0070C0"/>
          <w:sz w:val="24"/>
          <w:szCs w:val="24"/>
        </w:rPr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086AF" wp14:editId="3C4D3538">
                <wp:simplePos x="0" y="0"/>
                <wp:positionH relativeFrom="column">
                  <wp:posOffset>4349750</wp:posOffset>
                </wp:positionH>
                <wp:positionV relativeFrom="paragraph">
                  <wp:posOffset>136525</wp:posOffset>
                </wp:positionV>
                <wp:extent cx="1602105" cy="37973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8160" w14:textId="77777777" w:rsidR="00AF65A8" w:rsidRPr="00AF65A8" w:rsidRDefault="00AF65A8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F65A8">
                              <w:rPr>
                                <w:color w:val="0070C0"/>
                                <w:sz w:val="32"/>
                                <w:szCs w:val="32"/>
                              </w:rPr>
                              <w:t>Days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42.5pt;margin-top:10.75pt;width:126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" filled="f" stroked="f">
                <v:textbox>
                  <w:txbxContent>
                    <w:p w14:paraId="1BA38160" w14:textId="77777777" w:rsidR="00AF65A8" w:rsidRPr="00AF65A8" w:rsidRDefault="00AF65A8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AF65A8">
                        <w:rPr>
                          <w:color w:val="0070C0"/>
                          <w:sz w:val="32"/>
                          <w:szCs w:val="32"/>
                        </w:rPr>
                        <w:t>Days left</w:t>
                      </w:r>
                    </w:p>
                  </w:txbxContent>
                </v:textbox>
              </v:shape>
            </w:pict>
          </mc:Fallback>
        </mc:AlternateContent>
      </w:r>
      <w:r w:rsidR="00AF65A8">
        <w:rPr>
          <w:color w:val="FF0000"/>
        </w:rPr>
        <w:tab/>
      </w:r>
      <w:r w:rsidR="00AF65A8">
        <w:rPr>
          <w:color w:val="FF0000"/>
        </w:rPr>
        <w:tab/>
      </w:r>
      <w:r w:rsidR="00AF65A8" w:rsidRPr="00126F56">
        <w:rPr>
          <w:color w:val="0070C0"/>
          <w:sz w:val="24"/>
          <w:szCs w:val="24"/>
        </w:rPr>
        <w:t>4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>3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2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   1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0</w:t>
      </w:r>
    </w:p>
    <w:sectPr w:rsidR="00AF65A8" w:rsidRPr="00126F56" w:rsidSect="00AF65A8">
      <w:footerReference w:type="default" r:id="rId8"/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FDE0" w14:textId="77777777" w:rsidR="00982759" w:rsidRDefault="00982759" w:rsidP="003E2D88">
      <w:pPr>
        <w:spacing w:after="0" w:line="240" w:lineRule="auto"/>
      </w:pPr>
      <w:r>
        <w:separator/>
      </w:r>
    </w:p>
  </w:endnote>
  <w:endnote w:type="continuationSeparator" w:id="0">
    <w:p w14:paraId="31BDF83D" w14:textId="77777777" w:rsidR="00982759" w:rsidRDefault="00982759" w:rsidP="003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43AA" w14:textId="77777777" w:rsidR="00B43F47" w:rsidRDefault="00B43F47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D711" w14:textId="77777777" w:rsidR="00982759" w:rsidRDefault="00982759" w:rsidP="003E2D88">
      <w:pPr>
        <w:spacing w:after="0" w:line="240" w:lineRule="auto"/>
      </w:pPr>
      <w:r>
        <w:separator/>
      </w:r>
    </w:p>
  </w:footnote>
  <w:footnote w:type="continuationSeparator" w:id="0">
    <w:p w14:paraId="518E3580" w14:textId="77777777" w:rsidR="00982759" w:rsidRDefault="00982759" w:rsidP="003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88"/>
    <w:rsid w:val="00050C67"/>
    <w:rsid w:val="000B3B2A"/>
    <w:rsid w:val="00126F56"/>
    <w:rsid w:val="001362F1"/>
    <w:rsid w:val="00192DBB"/>
    <w:rsid w:val="00290D67"/>
    <w:rsid w:val="003E2D88"/>
    <w:rsid w:val="003F2C6F"/>
    <w:rsid w:val="005271BC"/>
    <w:rsid w:val="00582ABA"/>
    <w:rsid w:val="00684F86"/>
    <w:rsid w:val="00693212"/>
    <w:rsid w:val="007A5907"/>
    <w:rsid w:val="00817455"/>
    <w:rsid w:val="008238CD"/>
    <w:rsid w:val="0097173F"/>
    <w:rsid w:val="00982759"/>
    <w:rsid w:val="00A37D60"/>
    <w:rsid w:val="00AF65A8"/>
    <w:rsid w:val="00B43F47"/>
    <w:rsid w:val="00DB40B2"/>
    <w:rsid w:val="00E010E3"/>
    <w:rsid w:val="00E43347"/>
    <w:rsid w:val="00F4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_x0000_s1034"/>
        <o:r id="V:Rule3" type="connector" idref="#_x0000_s1039"/>
      </o:rules>
    </o:shapelayout>
  </w:shapeDefaults>
  <w:decimalSymbol w:val="."/>
  <w:listSeparator w:val=","/>
  <w14:docId w14:val="7F7E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3E2D88"/>
  </w:style>
  <w:style w:type="paragraph" w:styleId="Fuzeile">
    <w:name w:val="footer"/>
    <w:basedOn w:val="Standard"/>
    <w:link w:val="Fu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3E2D88"/>
  </w:style>
  <w:style w:type="paragraph" w:styleId="Fuzeile">
    <w:name w:val="footer"/>
    <w:basedOn w:val="Standard"/>
    <w:link w:val="Fu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9698-7875-B84E-B464-B15279D6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P K</cp:lastModifiedBy>
  <cp:revision>2</cp:revision>
  <cp:lastPrinted>2011-12-21T23:16:00Z</cp:lastPrinted>
  <dcterms:created xsi:type="dcterms:W3CDTF">2012-01-11T23:39:00Z</dcterms:created>
  <dcterms:modified xsi:type="dcterms:W3CDTF">2012-01-11T23:39:00Z</dcterms:modified>
</cp:coreProperties>
</file>